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590F" w14:textId="77777777" w:rsidR="00DB0C46" w:rsidRDefault="00DB0C46" w:rsidP="00DB0C46">
      <w:pPr>
        <w:pStyle w:val="Heading1"/>
        <w:spacing w:before="0" w:after="0"/>
        <w:jc w:val="center"/>
        <w:rPr>
          <w:u w:val="single"/>
        </w:rPr>
      </w:pPr>
      <w:r w:rsidRPr="00DB0C46">
        <w:rPr>
          <w:u w:val="single"/>
        </w:rPr>
        <w:t>Woodbury Estates Phase VI HOA</w:t>
      </w:r>
    </w:p>
    <w:p w14:paraId="1FB86862" w14:textId="415F3851" w:rsidR="00DB0C46" w:rsidRPr="00DB0C46" w:rsidRDefault="006A6319" w:rsidP="00DB0C46">
      <w:pPr>
        <w:pStyle w:val="Heading1"/>
        <w:spacing w:before="0"/>
        <w:jc w:val="center"/>
        <w:rPr>
          <w:u w:val="single"/>
        </w:rPr>
      </w:pPr>
      <w:r>
        <w:rPr>
          <w:u w:val="single"/>
        </w:rPr>
        <w:t>Architectural Review</w:t>
      </w:r>
      <w:r w:rsidR="00DB0C46" w:rsidRPr="00DB0C46">
        <w:rPr>
          <w:u w:val="single"/>
        </w:rPr>
        <w:t xml:space="preserve"> Request Form</w:t>
      </w:r>
    </w:p>
    <w:p w14:paraId="00893B0B" w14:textId="77777777" w:rsidR="00DB0C46" w:rsidRPr="00DB0C46" w:rsidRDefault="00DB0C46" w:rsidP="00DB0C46">
      <w:pPr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C46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owner Information</w:t>
      </w:r>
    </w:p>
    <w:p w14:paraId="2BAAB465" w14:textId="0D404AB3" w:rsidR="00DB0C46" w:rsidRPr="00DB0C46" w:rsidRDefault="00DB0C46" w:rsidP="00DB0C46">
      <w:pPr>
        <w:spacing w:line="360" w:lineRule="auto"/>
      </w:pPr>
      <w:r w:rsidRPr="00DB0C46">
        <w:rPr>
          <w:b/>
          <w:bCs/>
        </w:rPr>
        <w:t>Name:</w:t>
      </w:r>
      <w:r w:rsidRPr="00DB0C46">
        <w:t xml:space="preserve"> ____________________________________________</w:t>
      </w:r>
      <w:r w:rsidRPr="00DB0C46">
        <w:br/>
      </w:r>
      <w:r w:rsidRPr="00DB0C46">
        <w:rPr>
          <w:b/>
          <w:bCs/>
        </w:rPr>
        <w:t>Address:</w:t>
      </w:r>
      <w:r w:rsidRPr="00DB0C46">
        <w:t xml:space="preserve"> ________________________________</w:t>
      </w:r>
      <w:r>
        <w:t>________</w:t>
      </w:r>
      <w:r w:rsidRPr="00DB0C46">
        <w:t>__</w:t>
      </w:r>
      <w:r w:rsidRPr="00DB0C46">
        <w:br/>
      </w:r>
      <w:r w:rsidRPr="00DB0C46">
        <w:rPr>
          <w:b/>
          <w:bCs/>
        </w:rPr>
        <w:t>Email Address:</w:t>
      </w:r>
      <w:r w:rsidRPr="00DB0C46">
        <w:t xml:space="preserve"> _____________________________________</w:t>
      </w:r>
      <w:r w:rsidRPr="00DB0C46">
        <w:br/>
      </w:r>
      <w:r w:rsidRPr="00DB0C46">
        <w:rPr>
          <w:b/>
          <w:bCs/>
        </w:rPr>
        <w:t>Phone Number:</w:t>
      </w:r>
      <w:r w:rsidRPr="00DB0C46">
        <w:t xml:space="preserve"> _____________________________________</w:t>
      </w:r>
    </w:p>
    <w:p w14:paraId="0CB60AAE" w14:textId="77777777" w:rsidR="00D05EE7" w:rsidRPr="008F4731" w:rsidRDefault="00D05EE7" w:rsidP="00D05EE7">
      <w:pPr>
        <w:spacing w:after="0" w:line="240" w:lineRule="auto"/>
        <w:rPr>
          <w:rFonts w:eastAsia="Times New Roman" w:cs="Times New Roman"/>
          <w:color w:val="156082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05EE7">
        <w:rPr>
          <w:rFonts w:eastAsia="Times New Roman" w:cs="Times New Roman"/>
          <w:bCs/>
          <w:color w:val="156082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ject Details</w:t>
      </w:r>
    </w:p>
    <w:p w14:paraId="205C4CE3" w14:textId="405EB798" w:rsidR="00D05EE7" w:rsidRPr="00D05EE7" w:rsidRDefault="00D05EE7" w:rsidP="00D05EE7">
      <w:pPr>
        <w:spacing w:after="100" w:afterAutospacing="1" w:line="240" w:lineRule="auto"/>
        <w:rPr>
          <w:rFonts w:eastAsia="Times New Roman" w:cs="Times New Roman"/>
          <w:color w:val="156082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05EE7">
        <w:rPr>
          <w:rFonts w:eastAsia="Times New Roman" w:cs="Times New Roman"/>
          <w:b/>
          <w:bCs/>
          <w:kern w:val="0"/>
          <w14:ligatures w14:val="none"/>
        </w:rPr>
        <w:t>Type of Improvement (select all that apply):</w:t>
      </w:r>
    </w:p>
    <w:p w14:paraId="0FFE6FD1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Fence</w:t>
      </w:r>
    </w:p>
    <w:p w14:paraId="2F14661D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proofErr w:type="gramStart"/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Deck /</w:t>
      </w:r>
      <w:proofErr w:type="gramEnd"/>
      <w:r w:rsidRPr="00D05EE7">
        <w:rPr>
          <w:rFonts w:eastAsia="Times New Roman" w:cs="Times New Roman"/>
          <w:kern w:val="0"/>
          <w14:ligatures w14:val="none"/>
        </w:rPr>
        <w:t xml:space="preserve"> Patio</w:t>
      </w:r>
    </w:p>
    <w:p w14:paraId="3C9E416C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Exterior Paint / Siding</w:t>
      </w:r>
    </w:p>
    <w:p w14:paraId="1E40B2BD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Roof Replacement</w:t>
      </w:r>
    </w:p>
    <w:p w14:paraId="3315C2B8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Landscaping / Tree Removal</w:t>
      </w:r>
    </w:p>
    <w:p w14:paraId="64DBE050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Pool / Hot Tub</w:t>
      </w:r>
    </w:p>
    <w:p w14:paraId="6239443D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Driveway / Concrete Work</w:t>
      </w:r>
    </w:p>
    <w:p w14:paraId="49FBB692" w14:textId="77777777" w:rsidR="00D05EE7" w:rsidRPr="00D05EE7" w:rsidRDefault="00D05EE7" w:rsidP="00D05EE7">
      <w:pPr>
        <w:spacing w:after="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Segoe UI Symbol"/>
          <w:kern w:val="0"/>
          <w14:ligatures w14:val="none"/>
        </w:rPr>
        <w:t>☐</w:t>
      </w:r>
      <w:r w:rsidRPr="00D05EE7">
        <w:rPr>
          <w:rFonts w:eastAsia="Times New Roman" w:cs="Times New Roman"/>
          <w:kern w:val="0"/>
          <w14:ligatures w14:val="none"/>
        </w:rPr>
        <w:t xml:space="preserve"> Other: ____________________________________________</w:t>
      </w:r>
    </w:p>
    <w:p w14:paraId="5897D3C8" w14:textId="77777777" w:rsidR="00D05EE7" w:rsidRPr="008F4731" w:rsidRDefault="00D05EE7" w:rsidP="00D05EE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05EE7">
        <w:rPr>
          <w:rFonts w:eastAsia="Times New Roman" w:cs="Times New Roman"/>
          <w:bCs/>
          <w:color w:val="156082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ject Description:</w:t>
      </w:r>
      <w:r w:rsidRPr="00D05EE7">
        <w:rPr>
          <w:rFonts w:eastAsia="Times New Roman" w:cs="Times New Roman"/>
          <w:kern w:val="0"/>
          <w14:ligatures w14:val="none"/>
        </w:rPr>
        <w:br/>
        <w:t>(Provide a clear description of the proposed improvement)</w:t>
      </w:r>
    </w:p>
    <w:p w14:paraId="02277880" w14:textId="1043514F" w:rsidR="00D15A26" w:rsidRPr="00D05EE7" w:rsidRDefault="000153ED" w:rsidP="000153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0AC11" w14:textId="77777777" w:rsidR="00D15A26" w:rsidRPr="00D15A26" w:rsidRDefault="00D15A26" w:rsidP="00D15A26">
      <w:pPr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A26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erials &amp; Specifications</w:t>
      </w:r>
    </w:p>
    <w:p w14:paraId="58D5F053" w14:textId="7753C919" w:rsidR="00D15A26" w:rsidRPr="00D15A26" w:rsidRDefault="00D15A26" w:rsidP="004F2A91">
      <w:pPr>
        <w:spacing w:line="360" w:lineRule="auto"/>
      </w:pPr>
      <w:r w:rsidRPr="00D15A26">
        <w:rPr>
          <w:b/>
          <w:bCs/>
        </w:rPr>
        <w:t>Materials to be used:</w:t>
      </w:r>
      <w:r w:rsidR="004B731B">
        <w:rPr>
          <w:b/>
          <w:bCs/>
        </w:rPr>
        <w:t xml:space="preserve"> ________________________________________________________________________________________________________________________________________________________________________</w:t>
      </w:r>
    </w:p>
    <w:p w14:paraId="39AFB180" w14:textId="24395664" w:rsidR="004B731B" w:rsidRDefault="00D15A26" w:rsidP="00D15A26">
      <w:pPr>
        <w:rPr>
          <w:b/>
          <w:bCs/>
        </w:rPr>
      </w:pPr>
      <w:r w:rsidRPr="00D15A26">
        <w:rPr>
          <w:b/>
          <w:bCs/>
        </w:rPr>
        <w:t>Colors (attach samples if applicable):</w:t>
      </w:r>
      <w:r w:rsidR="004B731B">
        <w:rPr>
          <w:b/>
          <w:bCs/>
        </w:rPr>
        <w:t xml:space="preserve"> _______________________________________________</w:t>
      </w:r>
    </w:p>
    <w:p w14:paraId="2C00437C" w14:textId="77777777" w:rsidR="008F4731" w:rsidRDefault="008F4731" w:rsidP="00D15A26">
      <w:pPr>
        <w:rPr>
          <w:b/>
          <w:bCs/>
        </w:rPr>
      </w:pPr>
    </w:p>
    <w:p w14:paraId="3C2B3EAE" w14:textId="66FA50F2" w:rsidR="004B731B" w:rsidRDefault="00D15A26" w:rsidP="00D15A26">
      <w:pPr>
        <w:rPr>
          <w:b/>
          <w:bCs/>
        </w:rPr>
      </w:pPr>
      <w:r w:rsidRPr="00D15A26">
        <w:rPr>
          <w:b/>
          <w:bCs/>
        </w:rPr>
        <w:t>Dimensions (height, width, depth):</w:t>
      </w:r>
      <w:r w:rsidR="004B731B">
        <w:rPr>
          <w:b/>
          <w:bCs/>
        </w:rPr>
        <w:t xml:space="preserve"> ___________________________________________</w:t>
      </w:r>
      <w:r w:rsidR="004F2A91">
        <w:rPr>
          <w:b/>
          <w:bCs/>
        </w:rPr>
        <w:t>_______</w:t>
      </w:r>
    </w:p>
    <w:p w14:paraId="792AB6DF" w14:textId="4BFFAC19" w:rsidR="00D15A26" w:rsidRPr="00D15A26" w:rsidRDefault="004B731B" w:rsidP="00D15A26">
      <w:pP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="004F2A91">
        <w:rPr>
          <w:b/>
          <w:bCs/>
        </w:rPr>
        <w:t>______</w:t>
      </w:r>
    </w:p>
    <w:p w14:paraId="76B6702F" w14:textId="72D92564" w:rsidR="00D15A26" w:rsidRPr="00D15A26" w:rsidRDefault="00D15A26" w:rsidP="00D15A26">
      <w:r w:rsidRPr="00D15A26">
        <w:rPr>
          <w:b/>
          <w:bCs/>
        </w:rPr>
        <w:t>Location on Property:</w:t>
      </w:r>
      <w:r w:rsidR="004B731B">
        <w:rPr>
          <w:b/>
          <w:bCs/>
        </w:rPr>
        <w:t xml:space="preserve"> _______________________________________________________________</w:t>
      </w:r>
      <w:r w:rsidRPr="00D15A26">
        <w:br/>
        <w:t>(Attach a plot plan or sketch showing placement)</w:t>
      </w:r>
    </w:p>
    <w:p w14:paraId="4FFABFEC" w14:textId="77777777" w:rsidR="00D15A26" w:rsidRPr="00D15A26" w:rsidRDefault="00D15A26" w:rsidP="00D15A26">
      <w:pPr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A26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or Information (if applicable)</w:t>
      </w:r>
    </w:p>
    <w:p w14:paraId="61A19C85" w14:textId="4A8F0FE3" w:rsidR="00D15A26" w:rsidRPr="00D15A26" w:rsidRDefault="00D15A26" w:rsidP="00D15A26">
      <w:r w:rsidRPr="00D15A26">
        <w:rPr>
          <w:b/>
          <w:bCs/>
        </w:rPr>
        <w:t>Contractor Name:</w:t>
      </w:r>
      <w:r w:rsidRPr="00D15A26">
        <w:t xml:space="preserve"> __________________________________</w:t>
      </w:r>
      <w:r w:rsidRPr="00D15A26">
        <w:br/>
      </w:r>
      <w:r w:rsidRPr="00D15A26">
        <w:rPr>
          <w:b/>
          <w:bCs/>
        </w:rPr>
        <w:t>Phone Number:</w:t>
      </w:r>
      <w:r w:rsidRPr="00D15A26">
        <w:t xml:space="preserve"> _____________________________________</w:t>
      </w:r>
      <w:r w:rsidRPr="00D15A26">
        <w:br/>
      </w:r>
      <w:r w:rsidRPr="00D15A26">
        <w:rPr>
          <w:b/>
          <w:bCs/>
        </w:rPr>
        <w:t>Estimated Start Date:</w:t>
      </w:r>
      <w:r w:rsidRPr="00D15A26">
        <w:t xml:space="preserve"> _________________________</w:t>
      </w:r>
      <w:r w:rsidRPr="00D15A26">
        <w:br/>
      </w:r>
      <w:r w:rsidRPr="00D15A26">
        <w:rPr>
          <w:b/>
          <w:bCs/>
        </w:rPr>
        <w:t>Estimated Completion Date:</w:t>
      </w:r>
      <w:r w:rsidRPr="00D15A26">
        <w:t xml:space="preserve"> __________________</w:t>
      </w:r>
    </w:p>
    <w:p w14:paraId="321D8FAF" w14:textId="77777777" w:rsidR="00756479" w:rsidRPr="00756479" w:rsidRDefault="00756479" w:rsidP="00756479">
      <w:pPr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479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red Attachments</w:t>
      </w:r>
    </w:p>
    <w:p w14:paraId="331DFCC0" w14:textId="77777777" w:rsidR="00756479" w:rsidRPr="00756479" w:rsidRDefault="00756479" w:rsidP="00756479">
      <w:r w:rsidRPr="00756479">
        <w:t>Please include the following (if applicable):</w:t>
      </w:r>
    </w:p>
    <w:p w14:paraId="207612DD" w14:textId="77777777" w:rsidR="00756479" w:rsidRPr="00756479" w:rsidRDefault="00756479" w:rsidP="00557EFE">
      <w:pPr>
        <w:spacing w:after="0"/>
        <w:ind w:left="720"/>
      </w:pPr>
      <w:r w:rsidRPr="00756479">
        <w:t>☐ Plot plan or site sketch showing location of improvement</w:t>
      </w:r>
    </w:p>
    <w:p w14:paraId="6CBE7C34" w14:textId="77777777" w:rsidR="00756479" w:rsidRPr="00756479" w:rsidRDefault="00756479" w:rsidP="00557EFE">
      <w:pPr>
        <w:spacing w:after="0"/>
        <w:ind w:left="720"/>
      </w:pPr>
      <w:r w:rsidRPr="00756479">
        <w:t>☐ Material samples or color swatches</w:t>
      </w:r>
    </w:p>
    <w:p w14:paraId="62AFC183" w14:textId="77777777" w:rsidR="00756479" w:rsidRPr="00756479" w:rsidRDefault="00756479" w:rsidP="00557EFE">
      <w:pPr>
        <w:spacing w:after="0"/>
        <w:ind w:left="720"/>
      </w:pPr>
      <w:r w:rsidRPr="00756479">
        <w:t xml:space="preserve">☐ Photos of existing </w:t>
      </w:r>
      <w:proofErr w:type="gramStart"/>
      <w:r w:rsidRPr="00756479">
        <w:t>area</w:t>
      </w:r>
      <w:proofErr w:type="gramEnd"/>
    </w:p>
    <w:p w14:paraId="0B9FAAB7" w14:textId="77777777" w:rsidR="00756479" w:rsidRPr="00756479" w:rsidRDefault="00756479" w:rsidP="00557EFE">
      <w:pPr>
        <w:spacing w:after="0"/>
        <w:ind w:left="720"/>
      </w:pPr>
      <w:r w:rsidRPr="00756479">
        <w:t>☐ Contractor proposal or drawings</w:t>
      </w:r>
    </w:p>
    <w:p w14:paraId="0764E615" w14:textId="77777777" w:rsidR="00756479" w:rsidRPr="00756479" w:rsidRDefault="00756479" w:rsidP="00557EFE">
      <w:pPr>
        <w:ind w:left="720"/>
      </w:pPr>
      <w:r w:rsidRPr="00756479">
        <w:t>☐ Any additional supporting documents</w:t>
      </w:r>
    </w:p>
    <w:p w14:paraId="44DB5E90" w14:textId="77777777" w:rsidR="00756479" w:rsidRPr="00756479" w:rsidRDefault="00756479" w:rsidP="00557EFE">
      <w:pPr>
        <w:spacing w:after="0"/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479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owner Acknowledgment</w:t>
      </w:r>
    </w:p>
    <w:p w14:paraId="2EC7973A" w14:textId="77777777" w:rsidR="00756479" w:rsidRPr="00756479" w:rsidRDefault="00756479" w:rsidP="00557EFE">
      <w:r w:rsidRPr="00756479">
        <w:t>By submitting this request, I acknowledge that:</w:t>
      </w:r>
    </w:p>
    <w:p w14:paraId="3A01488A" w14:textId="77777777" w:rsidR="00756479" w:rsidRPr="00756479" w:rsidRDefault="00756479" w:rsidP="00557EFE">
      <w:pPr>
        <w:numPr>
          <w:ilvl w:val="0"/>
          <w:numId w:val="5"/>
        </w:numPr>
        <w:spacing w:after="0"/>
      </w:pPr>
      <w:r w:rsidRPr="00756479">
        <w:t>No work will begin until written approval is received from the HOA Architectural Review Committee.</w:t>
      </w:r>
    </w:p>
    <w:p w14:paraId="5E48A003" w14:textId="498D658C" w:rsidR="00756479" w:rsidRPr="00756479" w:rsidRDefault="00756479" w:rsidP="00557EFE">
      <w:pPr>
        <w:numPr>
          <w:ilvl w:val="0"/>
          <w:numId w:val="5"/>
        </w:numPr>
        <w:spacing w:after="0"/>
      </w:pPr>
      <w:r w:rsidRPr="00756479">
        <w:t xml:space="preserve">All improvements must comply with </w:t>
      </w:r>
      <w:r w:rsidR="00CA53ED">
        <w:t xml:space="preserve">all </w:t>
      </w:r>
      <w:r w:rsidRPr="00756479">
        <w:t>HOA covenants, city codes, and permit requirements.</w:t>
      </w:r>
    </w:p>
    <w:p w14:paraId="232F70AD" w14:textId="4CE1E2B9" w:rsidR="00756479" w:rsidRPr="00756479" w:rsidRDefault="00756479" w:rsidP="00557EFE">
      <w:pPr>
        <w:numPr>
          <w:ilvl w:val="0"/>
          <w:numId w:val="5"/>
        </w:numPr>
        <w:spacing w:after="0"/>
      </w:pPr>
      <w:r w:rsidRPr="00756479">
        <w:t>I am responsible for ensuring the project is completed</w:t>
      </w:r>
      <w:r w:rsidR="008F4731">
        <w:t xml:space="preserve"> exactly</w:t>
      </w:r>
      <w:r w:rsidRPr="00756479">
        <w:t xml:space="preserve"> as approved.</w:t>
      </w:r>
    </w:p>
    <w:p w14:paraId="6E0271AA" w14:textId="682ED04F" w:rsidR="00756479" w:rsidRPr="00756479" w:rsidRDefault="00756479" w:rsidP="00557EFE">
      <w:pPr>
        <w:numPr>
          <w:ilvl w:val="0"/>
          <w:numId w:val="5"/>
        </w:numPr>
      </w:pPr>
      <w:r w:rsidRPr="00756479">
        <w:t>Any changes from the approved plan must be resubmitted for review</w:t>
      </w:r>
      <w:r w:rsidR="008F4731">
        <w:t xml:space="preserve"> and work will cease until a new approval is made</w:t>
      </w:r>
      <w:r w:rsidRPr="00756479">
        <w:t>.</w:t>
      </w:r>
    </w:p>
    <w:p w14:paraId="50FB3D8D" w14:textId="32FE6678" w:rsidR="00560E80" w:rsidRDefault="00756479" w:rsidP="008F4731">
      <w:pPr>
        <w:spacing w:line="480" w:lineRule="auto"/>
      </w:pPr>
      <w:r w:rsidRPr="00756479">
        <w:rPr>
          <w:b/>
          <w:bCs/>
        </w:rPr>
        <w:t>Homeowner Signature:</w:t>
      </w:r>
      <w:r w:rsidRPr="00756479">
        <w:t xml:space="preserve"> ________________________________________</w:t>
      </w:r>
      <w:r w:rsidRPr="00756479">
        <w:br/>
      </w:r>
      <w:r w:rsidRPr="00756479">
        <w:rPr>
          <w:b/>
          <w:bCs/>
        </w:rPr>
        <w:t>Date:</w:t>
      </w:r>
      <w:r w:rsidRPr="00756479">
        <w:t xml:space="preserve"> _______________________</w:t>
      </w:r>
    </w:p>
    <w:sectPr w:rsidR="00560E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F42E" w14:textId="77777777" w:rsidR="003E12AB" w:rsidRDefault="003E12AB" w:rsidP="00DB0C46">
      <w:pPr>
        <w:spacing w:after="0" w:line="240" w:lineRule="auto"/>
      </w:pPr>
      <w:r>
        <w:separator/>
      </w:r>
    </w:p>
  </w:endnote>
  <w:endnote w:type="continuationSeparator" w:id="0">
    <w:p w14:paraId="673256DE" w14:textId="77777777" w:rsidR="003E12AB" w:rsidRDefault="003E12AB" w:rsidP="00D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95AC" w14:textId="77777777" w:rsidR="003E12AB" w:rsidRDefault="003E12AB" w:rsidP="00DB0C46">
      <w:pPr>
        <w:spacing w:after="0" w:line="240" w:lineRule="auto"/>
      </w:pPr>
      <w:r>
        <w:separator/>
      </w:r>
    </w:p>
  </w:footnote>
  <w:footnote w:type="continuationSeparator" w:id="0">
    <w:p w14:paraId="14E44E46" w14:textId="77777777" w:rsidR="003E12AB" w:rsidRDefault="003E12AB" w:rsidP="00DB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6CFB" w14:textId="0E76E7E5" w:rsidR="00DB0C46" w:rsidRDefault="00DB0C46" w:rsidP="00DB0C46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6C24E" wp14:editId="38BE26BB">
          <wp:simplePos x="0" y="0"/>
          <wp:positionH relativeFrom="page">
            <wp:posOffset>-190500</wp:posOffset>
          </wp:positionH>
          <wp:positionV relativeFrom="paragraph">
            <wp:posOffset>-457200</wp:posOffset>
          </wp:positionV>
          <wp:extent cx="1921510" cy="1438275"/>
          <wp:effectExtent l="0" t="0" r="254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72" t="2307" r="-1607" b="-828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74ACA" w14:textId="2BFFC6B5" w:rsidR="00DB0C46" w:rsidRDefault="00DB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6CD"/>
    <w:multiLevelType w:val="multilevel"/>
    <w:tmpl w:val="77BE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12B9"/>
    <w:multiLevelType w:val="multilevel"/>
    <w:tmpl w:val="F0D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95C7A"/>
    <w:multiLevelType w:val="multilevel"/>
    <w:tmpl w:val="FA8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93B24"/>
    <w:multiLevelType w:val="multilevel"/>
    <w:tmpl w:val="127A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41077"/>
    <w:multiLevelType w:val="multilevel"/>
    <w:tmpl w:val="CD9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229937">
    <w:abstractNumId w:val="1"/>
  </w:num>
  <w:num w:numId="2" w16cid:durableId="1905480111">
    <w:abstractNumId w:val="3"/>
  </w:num>
  <w:num w:numId="3" w16cid:durableId="1522040223">
    <w:abstractNumId w:val="0"/>
  </w:num>
  <w:num w:numId="4" w16cid:durableId="1330910234">
    <w:abstractNumId w:val="2"/>
  </w:num>
  <w:num w:numId="5" w16cid:durableId="1792238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46"/>
    <w:rsid w:val="000153ED"/>
    <w:rsid w:val="00070031"/>
    <w:rsid w:val="003202B0"/>
    <w:rsid w:val="00374CEC"/>
    <w:rsid w:val="003E12AB"/>
    <w:rsid w:val="00477BFD"/>
    <w:rsid w:val="004B731B"/>
    <w:rsid w:val="004F2A91"/>
    <w:rsid w:val="00557EFE"/>
    <w:rsid w:val="00560E80"/>
    <w:rsid w:val="006A6319"/>
    <w:rsid w:val="00756479"/>
    <w:rsid w:val="00756CEA"/>
    <w:rsid w:val="008F4731"/>
    <w:rsid w:val="00AB75EB"/>
    <w:rsid w:val="00B2337D"/>
    <w:rsid w:val="00CA53ED"/>
    <w:rsid w:val="00D05EE7"/>
    <w:rsid w:val="00D15A26"/>
    <w:rsid w:val="00DB0C46"/>
    <w:rsid w:val="00DC62EE"/>
    <w:rsid w:val="00F6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006A8"/>
  <w15:chartTrackingRefBased/>
  <w15:docId w15:val="{528B304C-B5CC-4361-8F69-8B191DBD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C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46"/>
  </w:style>
  <w:style w:type="paragraph" w:styleId="Footer">
    <w:name w:val="footer"/>
    <w:basedOn w:val="Normal"/>
    <w:link w:val="FooterChar"/>
    <w:uiPriority w:val="99"/>
    <w:unhideWhenUsed/>
    <w:rsid w:val="00D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46"/>
  </w:style>
  <w:style w:type="paragraph" w:styleId="NormalWeb">
    <w:name w:val="Normal (Web)"/>
    <w:basedOn w:val="Normal"/>
    <w:uiPriority w:val="99"/>
    <w:semiHidden/>
    <w:unhideWhenUsed/>
    <w:rsid w:val="00DB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6149-B7E8-45AD-98E5-B1159AA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ttle</dc:creator>
  <cp:keywords/>
  <dc:description/>
  <cp:lastModifiedBy>Christine Tuttle</cp:lastModifiedBy>
  <cp:revision>12</cp:revision>
  <dcterms:created xsi:type="dcterms:W3CDTF">2026-03-09T00:33:00Z</dcterms:created>
  <dcterms:modified xsi:type="dcterms:W3CDTF">2026-03-09T00:45:00Z</dcterms:modified>
</cp:coreProperties>
</file>